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63BF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ED73AB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B6CCC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098362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22610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7AF706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37865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0EA505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D5AA0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EA9399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2D4EDD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КУРСОВА РОБОТА</w:t>
      </w:r>
    </w:p>
    <w:p w14:paraId="4F40D667" w14:textId="77777777" w:rsidR="00E809FC" w:rsidRPr="00685C3F" w:rsidRDefault="00222A3C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85C3F">
        <w:rPr>
          <w:rFonts w:ascii="Times New Roman" w:hAnsi="Times New Roman" w:cs="Times New Roman"/>
          <w:b/>
          <w:sz w:val="28"/>
          <w:szCs w:val="28"/>
        </w:rPr>
        <w:t>«Робота над культурою усного мовлення учнів»</w:t>
      </w:r>
    </w:p>
    <w:p w14:paraId="7ACD31D0" w14:textId="77777777" w:rsidR="00817102" w:rsidRPr="00685C3F" w:rsidRDefault="0081710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CD8C26" w14:textId="66D0EDDF" w:rsidR="00222A3C" w:rsidRPr="00685C3F" w:rsidRDefault="00685C3F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br w:type="column"/>
      </w:r>
      <w:r w:rsidR="00222A3C" w:rsidRPr="00685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0E8678A8" w14:textId="77777777" w:rsidR="00222A3C" w:rsidRPr="00685C3F" w:rsidRDefault="00222A3C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F7941" w14:textId="1BA83137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C3F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="00407462" w:rsidRPr="00685C3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...</w:t>
      </w:r>
      <w:r w:rsidR="00685C3F" w:rsidRPr="00685C3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407462" w:rsidRPr="00685C3F">
        <w:rPr>
          <w:rFonts w:ascii="Times New Roman" w:hAnsi="Times New Roman" w:cs="Times New Roman"/>
          <w:b/>
          <w:bCs/>
          <w:sz w:val="28"/>
          <w:szCs w:val="28"/>
        </w:rPr>
        <w:t>…3</w:t>
      </w:r>
    </w:p>
    <w:p w14:paraId="4D6BA39B" w14:textId="74C39386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C3F">
        <w:rPr>
          <w:rFonts w:ascii="Times New Roman" w:hAnsi="Times New Roman" w:cs="Times New Roman"/>
          <w:b/>
          <w:bCs/>
          <w:sz w:val="28"/>
          <w:szCs w:val="28"/>
        </w:rPr>
        <w:t>РОЗДІЛ 1. ЗАГАЛЬНІ ПОЛОЖЕННЯ ПРО КУЛЬТУРУ МОВЛЕННЯ УЧНІВ</w:t>
      </w:r>
      <w:r w:rsidR="00407462" w:rsidRPr="00685C3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</w:t>
      </w:r>
      <w:r w:rsidR="00685C3F" w:rsidRPr="00685C3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407462" w:rsidRPr="00685C3F">
        <w:rPr>
          <w:rFonts w:ascii="Times New Roman" w:hAnsi="Times New Roman" w:cs="Times New Roman"/>
          <w:b/>
          <w:bCs/>
          <w:sz w:val="28"/>
          <w:szCs w:val="28"/>
        </w:rPr>
        <w:t>...5</w:t>
      </w:r>
    </w:p>
    <w:p w14:paraId="357047DA" w14:textId="342047F0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.1.Трактування поняття культура мовлення</w:t>
      </w:r>
      <w:r w:rsidR="00407462" w:rsidRPr="00685C3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85C3F" w:rsidRPr="00685C3F">
        <w:rPr>
          <w:rFonts w:ascii="Times New Roman" w:hAnsi="Times New Roman" w:cs="Times New Roman"/>
          <w:sz w:val="28"/>
          <w:szCs w:val="28"/>
        </w:rPr>
        <w:t>….</w:t>
      </w:r>
      <w:r w:rsidR="00407462" w:rsidRPr="00685C3F">
        <w:rPr>
          <w:rFonts w:ascii="Times New Roman" w:hAnsi="Times New Roman" w:cs="Times New Roman"/>
          <w:sz w:val="28"/>
          <w:szCs w:val="28"/>
        </w:rPr>
        <w:t>5</w:t>
      </w:r>
    </w:p>
    <w:p w14:paraId="2F81482B" w14:textId="1D592995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.2.Основи формування культури мовлення у учнів закладу загальної середньої освіти</w:t>
      </w:r>
      <w:r w:rsidR="00407462" w:rsidRPr="00685C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85C3F" w:rsidRPr="00685C3F">
        <w:rPr>
          <w:rFonts w:ascii="Times New Roman" w:hAnsi="Times New Roman" w:cs="Times New Roman"/>
          <w:sz w:val="28"/>
          <w:szCs w:val="28"/>
        </w:rPr>
        <w:t>…</w:t>
      </w:r>
      <w:r w:rsidR="00407462" w:rsidRPr="00685C3F">
        <w:rPr>
          <w:rFonts w:ascii="Times New Roman" w:hAnsi="Times New Roman" w:cs="Times New Roman"/>
          <w:sz w:val="28"/>
          <w:szCs w:val="28"/>
        </w:rPr>
        <w:t>…..</w:t>
      </w:r>
      <w:r w:rsidR="009368DB" w:rsidRPr="00685C3F">
        <w:rPr>
          <w:rFonts w:ascii="Times New Roman" w:hAnsi="Times New Roman" w:cs="Times New Roman"/>
          <w:sz w:val="28"/>
          <w:szCs w:val="28"/>
        </w:rPr>
        <w:t>8</w:t>
      </w:r>
    </w:p>
    <w:p w14:paraId="0DBA6886" w14:textId="77777777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C3F">
        <w:rPr>
          <w:rFonts w:ascii="Times New Roman" w:hAnsi="Times New Roman" w:cs="Times New Roman"/>
          <w:b/>
          <w:bCs/>
          <w:sz w:val="28"/>
          <w:szCs w:val="28"/>
        </w:rPr>
        <w:t>РОЗДІЛ 2. ФОРМУВАННЯ КУЛЬТУРИ УСНОГО МОВЛЕННЯ У УЧНІВ ЗАКЛАДУ ЗАГАЛЬНОЇ СЕРЕДНЬОЇ ОСВІТИ</w:t>
      </w:r>
      <w:r w:rsidR="001C16CE" w:rsidRPr="00685C3F">
        <w:rPr>
          <w:rFonts w:ascii="Times New Roman" w:hAnsi="Times New Roman" w:cs="Times New Roman"/>
          <w:b/>
          <w:bCs/>
          <w:sz w:val="28"/>
          <w:szCs w:val="28"/>
        </w:rPr>
        <w:t>……………………..1</w:t>
      </w:r>
      <w:r w:rsidR="007209CD" w:rsidRPr="00685C3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3489A6C" w14:textId="41A5FA1D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2.1. Методика формування культури усного мовлення у учнів закладу загальної середньої освіти</w:t>
      </w:r>
      <w:r w:rsidR="001C16CE" w:rsidRPr="00685C3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85C3F" w:rsidRPr="00685C3F">
        <w:rPr>
          <w:rFonts w:ascii="Times New Roman" w:hAnsi="Times New Roman" w:cs="Times New Roman"/>
          <w:sz w:val="28"/>
          <w:szCs w:val="28"/>
        </w:rPr>
        <w:t>…</w:t>
      </w:r>
      <w:r w:rsidR="001C16CE" w:rsidRPr="00685C3F">
        <w:rPr>
          <w:rFonts w:ascii="Times New Roman" w:hAnsi="Times New Roman" w:cs="Times New Roman"/>
          <w:sz w:val="28"/>
          <w:szCs w:val="28"/>
        </w:rPr>
        <w:t>…….1</w:t>
      </w:r>
      <w:r w:rsidR="007209CD" w:rsidRPr="00685C3F">
        <w:rPr>
          <w:rFonts w:ascii="Times New Roman" w:hAnsi="Times New Roman" w:cs="Times New Roman"/>
          <w:sz w:val="28"/>
          <w:szCs w:val="28"/>
        </w:rPr>
        <w:t>4</w:t>
      </w:r>
    </w:p>
    <w:p w14:paraId="5358EE7C" w14:textId="0A8DA17C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2.2. Розвиток культури усного мовлення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на уроках української мови</w:t>
      </w:r>
      <w:r w:rsidR="00685C3F" w:rsidRPr="00685C3F">
        <w:rPr>
          <w:rFonts w:ascii="Times New Roman" w:hAnsi="Times New Roman" w:cs="Times New Roman"/>
          <w:sz w:val="28"/>
          <w:szCs w:val="28"/>
        </w:rPr>
        <w:t>….</w:t>
      </w:r>
      <w:r w:rsidR="007209CD" w:rsidRPr="00685C3F">
        <w:rPr>
          <w:rFonts w:ascii="Times New Roman" w:hAnsi="Times New Roman" w:cs="Times New Roman"/>
          <w:sz w:val="28"/>
          <w:szCs w:val="28"/>
        </w:rPr>
        <w:t>..19</w:t>
      </w:r>
    </w:p>
    <w:p w14:paraId="15C1EF4E" w14:textId="2BBD772B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C3F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="007209CD" w:rsidRPr="00685C3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r w:rsidR="00685C3F" w:rsidRPr="00685C3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7209CD" w:rsidRPr="00685C3F">
        <w:rPr>
          <w:rFonts w:ascii="Times New Roman" w:hAnsi="Times New Roman" w:cs="Times New Roman"/>
          <w:b/>
          <w:bCs/>
          <w:sz w:val="28"/>
          <w:szCs w:val="28"/>
        </w:rPr>
        <w:t>….23</w:t>
      </w:r>
    </w:p>
    <w:p w14:paraId="4C063829" w14:textId="78CB0DEC" w:rsidR="00222A3C" w:rsidRPr="00685C3F" w:rsidRDefault="00222A3C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C3F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  <w:r w:rsidR="007209CD" w:rsidRPr="00685C3F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="00685C3F" w:rsidRPr="00685C3F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7209CD" w:rsidRPr="00685C3F">
        <w:rPr>
          <w:rFonts w:ascii="Times New Roman" w:hAnsi="Times New Roman" w:cs="Times New Roman"/>
          <w:b/>
          <w:bCs/>
          <w:sz w:val="28"/>
          <w:szCs w:val="28"/>
        </w:rPr>
        <w:t>……25</w:t>
      </w:r>
    </w:p>
    <w:p w14:paraId="7DF22F3B" w14:textId="1E74CEB8" w:rsidR="00817102" w:rsidRPr="00685C3F" w:rsidRDefault="00685C3F" w:rsidP="00685C3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85C3F">
        <w:rPr>
          <w:sz w:val="28"/>
          <w:szCs w:val="28"/>
          <w:lang w:val="uk-UA" w:eastAsia="en-US"/>
        </w:rPr>
        <w:br w:type="column"/>
      </w:r>
      <w:r w:rsidR="00817102" w:rsidRPr="00685C3F">
        <w:rPr>
          <w:b/>
          <w:sz w:val="28"/>
          <w:szCs w:val="28"/>
          <w:lang w:val="uk-UA"/>
        </w:rPr>
        <w:lastRenderedPageBreak/>
        <w:t>ВСТУП</w:t>
      </w:r>
    </w:p>
    <w:p w14:paraId="4F0AF414" w14:textId="77777777" w:rsidR="00817102" w:rsidRPr="00685C3F" w:rsidRDefault="00817102" w:rsidP="00685C3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24270AA" w14:textId="77777777" w:rsidR="00817102" w:rsidRPr="00685C3F" w:rsidRDefault="00817102" w:rsidP="00685C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85C3F">
        <w:rPr>
          <w:b/>
          <w:sz w:val="28"/>
          <w:szCs w:val="28"/>
          <w:lang w:val="uk-UA"/>
        </w:rPr>
        <w:t xml:space="preserve">Актуальність теми. </w:t>
      </w:r>
      <w:r w:rsidRPr="00685C3F">
        <w:rPr>
          <w:sz w:val="28"/>
          <w:szCs w:val="28"/>
          <w:lang w:val="uk-UA"/>
        </w:rPr>
        <w:t xml:space="preserve">Робота над культурою усного мовлення передбачає, перш за все, проведення спеціальних вправ, спрямованими на оволодіння учнями правил орфоепії; навчання виразного читання і ознайомлення з фонетичними закономірностями </w:t>
      </w:r>
      <w:r w:rsidR="007209CD" w:rsidRPr="00685C3F">
        <w:rPr>
          <w:sz w:val="28"/>
          <w:szCs w:val="28"/>
          <w:lang w:val="uk-UA"/>
        </w:rPr>
        <w:t>української</w:t>
      </w:r>
      <w:r w:rsidRPr="00685C3F">
        <w:rPr>
          <w:sz w:val="28"/>
          <w:szCs w:val="28"/>
          <w:lang w:val="uk-UA"/>
        </w:rPr>
        <w:t xml:space="preserve"> мови як засобом художньої виразності мовлення.</w:t>
      </w:r>
    </w:p>
    <w:p w14:paraId="79E91BF2" w14:textId="77777777" w:rsidR="00211DE2" w:rsidRPr="00685C3F" w:rsidRDefault="00211DE2" w:rsidP="00685C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85C3F">
        <w:rPr>
          <w:sz w:val="28"/>
          <w:szCs w:val="28"/>
          <w:lang w:val="uk-UA"/>
        </w:rPr>
        <w:t xml:space="preserve">За допомогою мови людина усвідомлює роль свого народу в минулому і сьогоденні, долучається до культурної спадщини, до сучасних процесів духовного розвитку суспільства, нації. Значення </w:t>
      </w:r>
      <w:r w:rsidR="007209CD" w:rsidRPr="00685C3F">
        <w:rPr>
          <w:sz w:val="28"/>
          <w:szCs w:val="28"/>
          <w:lang w:val="uk-UA"/>
        </w:rPr>
        <w:t>української</w:t>
      </w:r>
      <w:r w:rsidRPr="00685C3F">
        <w:rPr>
          <w:sz w:val="28"/>
          <w:szCs w:val="28"/>
          <w:lang w:val="uk-UA"/>
        </w:rPr>
        <w:t xml:space="preserve"> мови в наш час величезна. </w:t>
      </w:r>
      <w:r w:rsidR="007209CD" w:rsidRPr="00685C3F">
        <w:rPr>
          <w:sz w:val="28"/>
          <w:szCs w:val="28"/>
          <w:lang w:val="uk-UA"/>
        </w:rPr>
        <w:t>Україниська</w:t>
      </w:r>
      <w:r w:rsidRPr="00685C3F">
        <w:rPr>
          <w:sz w:val="28"/>
          <w:szCs w:val="28"/>
          <w:lang w:val="uk-UA"/>
        </w:rPr>
        <w:t xml:space="preserve"> мова закріплюється і як засіб міжнародного спілкування, входячи в коло світових мов. Цілком природно, що в наші особливо широко поставлено завдання вивчення і наукової нормалізації російської мови, підвищення культури усного та писемного мовлення, пропаганди лінгвістичних знань в класах.</w:t>
      </w:r>
    </w:p>
    <w:p w14:paraId="2D3ADF14" w14:textId="655A5823" w:rsidR="00817102" w:rsidRPr="00685C3F" w:rsidRDefault="00817102" w:rsidP="00FA0C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Мета і завдання дослідження</w:t>
      </w:r>
      <w:r w:rsidRPr="00685C3F">
        <w:rPr>
          <w:rFonts w:ascii="Times New Roman" w:hAnsi="Times New Roman" w:cs="Times New Roman"/>
          <w:sz w:val="28"/>
          <w:szCs w:val="28"/>
        </w:rPr>
        <w:t xml:space="preserve">. Метою даної роботи є робота над культурою усного мовлення. </w:t>
      </w:r>
    </w:p>
    <w:p w14:paraId="468CD1D7" w14:textId="77777777" w:rsidR="00817102" w:rsidRPr="00685C3F" w:rsidRDefault="00817102" w:rsidP="00685C3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85C3F">
        <w:rPr>
          <w:b/>
          <w:sz w:val="28"/>
          <w:szCs w:val="28"/>
          <w:shd w:val="clear" w:color="auto" w:fill="FFFFFF"/>
          <w:lang w:val="uk-UA"/>
        </w:rPr>
        <w:t>Об’єктом дослідження</w:t>
      </w:r>
      <w:r w:rsidRPr="00685C3F">
        <w:rPr>
          <w:sz w:val="28"/>
          <w:szCs w:val="28"/>
          <w:shd w:val="clear" w:color="auto" w:fill="FFFFFF"/>
          <w:lang w:val="uk-UA"/>
        </w:rPr>
        <w:t xml:space="preserve"> – суспільні відносини, що виникають у роботі з формування культури усного мовлення учнів.</w:t>
      </w:r>
    </w:p>
    <w:p w14:paraId="235AFB33" w14:textId="77777777" w:rsidR="00817102" w:rsidRPr="00685C3F" w:rsidRDefault="00817102" w:rsidP="00685C3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85C3F">
        <w:rPr>
          <w:b/>
          <w:sz w:val="28"/>
          <w:szCs w:val="28"/>
          <w:shd w:val="clear" w:color="auto" w:fill="FFFFFF"/>
          <w:lang w:val="uk-UA"/>
        </w:rPr>
        <w:t xml:space="preserve">Предметом дослідження </w:t>
      </w:r>
      <w:r w:rsidRPr="00685C3F">
        <w:rPr>
          <w:sz w:val="28"/>
          <w:szCs w:val="28"/>
          <w:shd w:val="clear" w:color="auto" w:fill="FFFFFF"/>
          <w:lang w:val="uk-UA"/>
        </w:rPr>
        <w:t>є робота над культурою усного мовлення учнів.</w:t>
      </w:r>
    </w:p>
    <w:p w14:paraId="72AF9C43" w14:textId="77777777" w:rsidR="00817102" w:rsidRPr="00685C3F" w:rsidRDefault="00817102" w:rsidP="00685C3F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685C3F">
        <w:rPr>
          <w:b/>
          <w:szCs w:val="28"/>
          <w:shd w:val="clear" w:color="auto" w:fill="FFFFFF"/>
        </w:rPr>
        <w:t>Структура та обсяг курсової роботи</w:t>
      </w:r>
      <w:r w:rsidRPr="00685C3F">
        <w:rPr>
          <w:szCs w:val="28"/>
          <w:shd w:val="clear" w:color="auto" w:fill="FFFFFF"/>
        </w:rPr>
        <w:t>. Курсова робота складається зі вступу, розділів, висновків, списку використаної літератури. Загальна кількість сторінок –</w:t>
      </w:r>
      <w:r w:rsidR="007209CD" w:rsidRPr="00685C3F">
        <w:rPr>
          <w:szCs w:val="28"/>
          <w:shd w:val="clear" w:color="auto" w:fill="FFFFFF"/>
        </w:rPr>
        <w:t>27</w:t>
      </w:r>
      <w:r w:rsidRPr="00685C3F">
        <w:rPr>
          <w:szCs w:val="28"/>
          <w:shd w:val="clear" w:color="auto" w:fill="FFFFFF"/>
        </w:rPr>
        <w:t>.</w:t>
      </w:r>
    </w:p>
    <w:p w14:paraId="53D91619" w14:textId="72414924" w:rsidR="00211DE2" w:rsidRPr="00685C3F" w:rsidRDefault="00211208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211DE2" w:rsidRPr="00685C3F">
        <w:rPr>
          <w:rFonts w:ascii="Times New Roman" w:hAnsi="Times New Roman" w:cs="Times New Roman"/>
          <w:b/>
          <w:sz w:val="28"/>
          <w:szCs w:val="28"/>
        </w:rPr>
        <w:lastRenderedPageBreak/>
        <w:t>РОЗДІЛ 1. ЗАГАЛЬНІ ПОЛОЖЕННЯ ПРО КУЛЬТУРУ МОВЛЕННЯ УЧНІВ</w:t>
      </w:r>
    </w:p>
    <w:p w14:paraId="4A31AA67" w14:textId="77777777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0BC7" w14:textId="77777777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 xml:space="preserve">1.1.Трактування поняття культура мовлення </w:t>
      </w:r>
    </w:p>
    <w:p w14:paraId="0833FD34" w14:textId="77777777" w:rsidR="00211208" w:rsidRDefault="00211208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7D3BE" w14:textId="1102A041" w:rsidR="0006155F" w:rsidRPr="00685C3F" w:rsidRDefault="0006155F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Однією із на</w:t>
      </w:r>
      <w:r w:rsidR="007209CD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важливіших ознак загального розвитку цивілізованого суспільства є культура мовлення. На формування особистості з високим рівнем комунікативно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компетен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націлюють Національна доктрина розвитку освіти в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і, Держав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тандарт базов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і пов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, Загальноєвропе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ські рекоменда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з мов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. Зокрема у «Концеп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 в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і» зазначено, що треба «домагатися висок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культури мовлення у закладах народ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», «пост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но дбати про культуру усного і письмового мовлення, правописну грамотність» [1, с.73]. </w:t>
      </w:r>
    </w:p>
    <w:p w14:paraId="1C8D5EB7" w14:textId="12791A3E" w:rsidR="007522E3" w:rsidRPr="00685C3F" w:rsidRDefault="0006155F" w:rsidP="00FA0C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Спершу розглянемо зміст поняття «культура». Існує ряд підходів до розуміння культури як багатоаспектного, але єдиного соціального явища: система символів, що забезпечує взаєморозуміння між людьми у суспільстві; сукупність результатів – матеріальних і духовних – людсько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діяльності; специфічне поєднання цінносте</w:t>
      </w:r>
      <w:r w:rsidR="009368DB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, зразків поведінки, еталонів діяльності; духовне виробництво; технологі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людсько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діяльності. Спираючись на діяльніс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ідхід до визначення терміну культури, у широкому розумінні «культура – це соціальни</w:t>
      </w:r>
      <w:r w:rsidR="00407462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еханізм взаємод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обистості, спільноти з середовищем існування, які забезпечують передачу досвіду та розвиток перетворюючо</w:t>
      </w:r>
      <w:r w:rsidR="00407462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діяльності», у вузькому розумінні «культура – це цінності, переконання, зразки, норми поведінки, притаманні певні</w:t>
      </w:r>
      <w:r w:rsidR="00407462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оціальн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групі, певному суспільству» [2]. </w:t>
      </w:r>
    </w:p>
    <w:p w14:paraId="76775131" w14:textId="77777777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2C647" w14:textId="77777777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1.2.Основи формування культури мовлення у учнів закладу загальної середньої освіти</w:t>
      </w:r>
    </w:p>
    <w:p w14:paraId="2145D077" w14:textId="77777777" w:rsidR="007E6279" w:rsidRDefault="007E6279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D66D7" w14:textId="5283B1B8" w:rsidR="00407462" w:rsidRPr="00685C3F" w:rsidRDefault="0040746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lastRenderedPageBreak/>
        <w:t>Вимоги (критер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) культури мовлення і спілкування не обмежуються правилами граматики, мовних норм; вони відображають потреби спілкування в сучасному суспільстві. Тому критеріями культури мовлення і спілкування є: змістовність, логічність, точність, багатство, виразність, чистота, правильність, комунікативне спрямування. Змістовність мовлення виражається в тому, що, незалежно від типу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бсягу висловлювання, воно має розкривати певну тему, нести важливу інформацію, цінну ідею тощо. </w:t>
      </w:r>
    </w:p>
    <w:p w14:paraId="68CEFFCC" w14:textId="22E94FBA" w:rsidR="00407462" w:rsidRPr="00685C3F" w:rsidRDefault="0040746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Другим критерієм є логічність мовлення – послідовність, обґрунтованість викладу думок, відсутність пропусків і повторів, наявність висновків, які випливають зі змісту. Точність мовлення забезпечується не тільки вмінням мовця точно передавати факти, спостереження чи почуття, але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здатністю вибирати з цією метою такі мовні засоби – слова і словосполучення, які на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точніше передають істотні риси того, про що або про кого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деться у висловлюванні. </w:t>
      </w:r>
    </w:p>
    <w:p w14:paraId="5693E9E0" w14:textId="4AF07685" w:rsidR="00211DE2" w:rsidRPr="00685C3F" w:rsidRDefault="00211DE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РОЗДІЛ 2. ФОРМУВАННЯ КУЛЬТУРИ УСНОГО МОВЛЕННЯ У УЧНІВ ЗАКЛАДУ ЗАГАЛЬНОЇ СЕРЕДНЬОЇ ОСВІТИ</w:t>
      </w:r>
    </w:p>
    <w:p w14:paraId="0380251F" w14:textId="77777777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CDB92" w14:textId="77777777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2.1. Методика формування культури усного мовлення у учнів закладу загальної середньої освіти</w:t>
      </w:r>
    </w:p>
    <w:p w14:paraId="1F76D1A9" w14:textId="77777777" w:rsidR="007E6279" w:rsidRDefault="007E6279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04A8D" w14:textId="57D84909" w:rsidR="00577004" w:rsidRPr="00685C3F" w:rsidRDefault="00577004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Концепція «Нова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а школа», що визначає мету, завдання держав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олітики у сфері загаль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ереднь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, шляхи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етапи реаліза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х, провідним підходом сучас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 визначає компетентніс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. Компетентнісно орієнтова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н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роцес передбачає не накопичення знань та інструктовані д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, а виробляє здатність пізнавати життєві реал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, у яких ці знання мають значення, аналізувати, критично мислити, працювати в команді, знаходити потрібну інформацію для вирішення конкретного завдання, формує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розвиває креативні здібності, фінансову грамотність і підприємництво. </w:t>
      </w:r>
    </w:p>
    <w:p w14:paraId="7DD8ED3E" w14:textId="37F83EC4" w:rsidR="00577004" w:rsidRPr="00685C3F" w:rsidRDefault="00577004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Одним із ключових компонентів нов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школи, на думку авторів концепц</w:t>
      </w:r>
      <w:r w:rsidR="009368DB" w:rsidRPr="00685C3F">
        <w:rPr>
          <w:rFonts w:ascii="Times New Roman" w:hAnsi="Times New Roman" w:cs="Times New Roman"/>
          <w:sz w:val="28"/>
          <w:szCs w:val="28"/>
        </w:rPr>
        <w:t>ії</w:t>
      </w:r>
      <w:r w:rsidRPr="00685C3F">
        <w:rPr>
          <w:rFonts w:ascii="Times New Roman" w:hAnsi="Times New Roman" w:cs="Times New Roman"/>
          <w:sz w:val="28"/>
          <w:szCs w:val="28"/>
        </w:rPr>
        <w:t>, є «нови</w:t>
      </w:r>
      <w:r w:rsidR="009368DB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зміст освіти, заснова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на формуванні компетентносте</w:t>
      </w:r>
      <w:r w:rsidR="009368DB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, </w:t>
      </w:r>
      <w:r w:rsidRPr="00685C3F">
        <w:rPr>
          <w:rFonts w:ascii="Times New Roman" w:hAnsi="Times New Roman" w:cs="Times New Roman"/>
          <w:sz w:val="28"/>
          <w:szCs w:val="28"/>
        </w:rPr>
        <w:lastRenderedPageBreak/>
        <w:t>необхідних для успіш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амореаліза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в суспільстві [10, с. 7]». У процесі формування компетентносте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учителеві варто враховувати суть та особливості компетентносте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, 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х типологію, технологію становлення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розвитку для досягнення очікуваних результатів. </w:t>
      </w:r>
    </w:p>
    <w:p w14:paraId="21015A48" w14:textId="77777777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1443D" w14:textId="7AE65A6B" w:rsidR="00211DE2" w:rsidRPr="00685C3F" w:rsidRDefault="00211DE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2.2. Розвиток культури усного мовлення</w:t>
      </w:r>
      <w:r w:rsidR="00234AFD" w:rsidRPr="0068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b/>
          <w:sz w:val="28"/>
          <w:szCs w:val="28"/>
        </w:rPr>
        <w:t>на уроках української мови</w:t>
      </w:r>
    </w:p>
    <w:p w14:paraId="7CA6D392" w14:textId="77777777" w:rsidR="007E6279" w:rsidRDefault="007E6279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3A7F7" w14:textId="2C560FBF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Навчання української мови має на меті забезпечити активне володіння учнями державною мовою, сформувати в них мовленнєву, мовну, соціокультурну та діяльнісну компетенцію. Сучасне осмислення проблем мовної освіти, новий погляд на мову як суспільне явище і навчальний предмет зумовлює підвищення теоретико-методичного рівня навчання й розвитку школярів. Тому для визначення мови як навчального предмету та для підвищення рівня розуміння учнями цієї навчальної дисципліни потрібно створити системність у навчанні, що передбачає розробку відповідної системи вправ і завдань відповідно до класифікацій.</w:t>
      </w:r>
    </w:p>
    <w:p w14:paraId="2FDF4D01" w14:textId="77777777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При доборі методів навчання укра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о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и О.Біляєв [20] вважає на</w:t>
      </w:r>
      <w:r w:rsidR="009368DB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більш при</w:t>
      </w:r>
      <w:r w:rsidR="009368DB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нятними усни</w:t>
      </w:r>
      <w:r w:rsidR="009368DB" w:rsidRPr="00685C3F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виклад матеріалу (розповідь, пояснення), бесіду, спостереження учнів над мовою, метод вправ, роботу з підручником. </w:t>
      </w:r>
    </w:p>
    <w:p w14:paraId="2499E188" w14:textId="591B2E26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У процесі вивчення проблеми нами використовувалися методи організа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та зд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снення навчально- пізнавально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діяльності в умовах вищо</w:t>
      </w:r>
      <w:r w:rsidR="009368DB" w:rsidRPr="00685C3F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школи за З.Курлянд [22]. Серед них: словесні (лекція, пояснення, розповідь, бесіда, інструктаж); наочні (спостереження, ілюстрація, демонстрація); практичні (вправи, практичні роботи, експеримент, виробнича (педагогічна) практики). </w:t>
      </w:r>
    </w:p>
    <w:p w14:paraId="03BF4064" w14:textId="05FF966D" w:rsidR="00211DE2" w:rsidRPr="00685C3F" w:rsidRDefault="00211DE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5B160070" w14:textId="77777777" w:rsidR="00407462" w:rsidRPr="00685C3F" w:rsidRDefault="0040746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BA6CB" w14:textId="3B046BA4" w:rsidR="00407462" w:rsidRPr="00685C3F" w:rsidRDefault="007522E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Підсумовуючи вищевикладене слід зазначити, що </w:t>
      </w:r>
      <w:r w:rsidR="00407462" w:rsidRPr="00685C3F">
        <w:rPr>
          <w:rFonts w:ascii="Times New Roman" w:hAnsi="Times New Roman" w:cs="Times New Roman"/>
          <w:sz w:val="28"/>
          <w:szCs w:val="28"/>
        </w:rPr>
        <w:t>культура мовлення (спілкування) – це дотримання усталених мовних норм ус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і писем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літератур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мови, а також свідоме, цілеспрямоване, ма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стерне використання мовно-виражальних засобів залежно від мети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обставин спілкування. Культура </w:t>
      </w:r>
      <w:r w:rsidR="00407462" w:rsidRPr="00685C3F">
        <w:rPr>
          <w:rFonts w:ascii="Times New Roman" w:hAnsi="Times New Roman" w:cs="Times New Roman"/>
          <w:sz w:val="28"/>
          <w:szCs w:val="28"/>
        </w:rPr>
        <w:lastRenderedPageBreak/>
        <w:t>мовлення і спілкування утверджує певні норми: лексичні (розрізнення значень і семантичних відтінків слів, закономірності лексич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сполучуваності); граматичні (вибір правильного закінчення, синтаксич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форми); стилістичні(доцільність використання мовно-виражальних засобів у конкретному лексичному оточенні, відповідн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ситуаці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="00407462" w:rsidRPr="00685C3F">
        <w:rPr>
          <w:rFonts w:ascii="Times New Roman" w:hAnsi="Times New Roman" w:cs="Times New Roman"/>
          <w:sz w:val="28"/>
          <w:szCs w:val="28"/>
        </w:rPr>
        <w:t xml:space="preserve"> спілкування); орфоепічні (вимова); орфографічні(написання). </w:t>
      </w:r>
    </w:p>
    <w:p w14:paraId="1DDABF58" w14:textId="1CE007AB" w:rsidR="00407462" w:rsidRPr="00685C3F" w:rsidRDefault="0040746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Крім того, культура спілкування – це ще 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загальнопр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нят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леннєв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етикет: типові формули вітання, прощання, побажання, запрошення тощо. </w:t>
      </w:r>
    </w:p>
    <w:p w14:paraId="1FDDF1E4" w14:textId="393A795D" w:rsidR="00211DE2" w:rsidRPr="00685C3F" w:rsidRDefault="00211DE2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3F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20957486" w14:textId="77777777" w:rsidR="009368DB" w:rsidRPr="00685C3F" w:rsidRDefault="009368DB" w:rsidP="00685C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4081B" w14:textId="43271E76" w:rsidR="00211DE2" w:rsidRPr="00685C3F" w:rsidRDefault="0006155F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.Біляєв О.М., Концепція мов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 в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і</w:t>
      </w:r>
      <w:r w:rsidR="009368DB" w:rsidRPr="00685C3F">
        <w:rPr>
          <w:rFonts w:ascii="Times New Roman" w:hAnsi="Times New Roman" w:cs="Times New Roman"/>
          <w:sz w:val="28"/>
          <w:szCs w:val="28"/>
        </w:rPr>
        <w:t>.</w:t>
      </w:r>
      <w:r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Рідна школа</w:t>
      </w:r>
      <w:r w:rsidR="007E6279" w:rsidRPr="007E627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E6279">
        <w:rPr>
          <w:rFonts w:ascii="Times New Roman" w:hAnsi="Times New Roman" w:cs="Times New Roman"/>
          <w:sz w:val="28"/>
          <w:szCs w:val="28"/>
        </w:rPr>
        <w:t xml:space="preserve"> </w:t>
      </w:r>
      <w:r w:rsidR="009368DB" w:rsidRPr="00685C3F">
        <w:rPr>
          <w:rFonts w:ascii="Times New Roman" w:hAnsi="Times New Roman" w:cs="Times New Roman"/>
          <w:sz w:val="28"/>
          <w:szCs w:val="28"/>
        </w:rPr>
        <w:t>2012</w:t>
      </w:r>
      <w:r w:rsidRPr="00685C3F">
        <w:rPr>
          <w:rFonts w:ascii="Times New Roman" w:hAnsi="Times New Roman" w:cs="Times New Roman"/>
          <w:sz w:val="28"/>
          <w:szCs w:val="28"/>
        </w:rPr>
        <w:t xml:space="preserve">. </w:t>
      </w:r>
      <w:r w:rsidR="009368DB" w:rsidRPr="00685C3F">
        <w:rPr>
          <w:rFonts w:ascii="Times New Roman" w:hAnsi="Times New Roman" w:cs="Times New Roman"/>
          <w:sz w:val="28"/>
          <w:szCs w:val="28"/>
        </w:rPr>
        <w:t xml:space="preserve">№ </w:t>
      </w:r>
      <w:r w:rsidRPr="00685C3F">
        <w:rPr>
          <w:rFonts w:ascii="Times New Roman" w:hAnsi="Times New Roman" w:cs="Times New Roman"/>
          <w:sz w:val="28"/>
          <w:szCs w:val="28"/>
        </w:rPr>
        <w:t>9.</w:t>
      </w:r>
      <w:r w:rsidR="009368DB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С.71-77.</w:t>
      </w:r>
    </w:p>
    <w:p w14:paraId="4FD7BBF7" w14:textId="19760183" w:rsidR="0006155F" w:rsidRPr="00685C3F" w:rsidRDefault="0006155F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2.Соціологія: словник термінів і понять</w:t>
      </w:r>
      <w:r w:rsidR="007E6279">
        <w:rPr>
          <w:rFonts w:ascii="Times New Roman" w:hAnsi="Times New Roman" w:cs="Times New Roman"/>
          <w:sz w:val="28"/>
          <w:szCs w:val="28"/>
        </w:rPr>
        <w:t xml:space="preserve"> /</w:t>
      </w:r>
      <w:r w:rsidRPr="00685C3F">
        <w:rPr>
          <w:rFonts w:ascii="Times New Roman" w:hAnsi="Times New Roman" w:cs="Times New Roman"/>
          <w:sz w:val="28"/>
          <w:szCs w:val="28"/>
        </w:rPr>
        <w:t xml:space="preserve"> Упоряд. Є.А.Біленьк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, М.А.Козловець, В.О.Федоренко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Житомир, “Волинь”, 20</w:t>
      </w:r>
      <w:r w:rsidR="009368DB" w:rsidRPr="00685C3F">
        <w:rPr>
          <w:rFonts w:ascii="Times New Roman" w:hAnsi="Times New Roman" w:cs="Times New Roman"/>
          <w:sz w:val="28"/>
          <w:szCs w:val="28"/>
        </w:rPr>
        <w:t>1</w:t>
      </w:r>
      <w:r w:rsidRPr="00685C3F">
        <w:rPr>
          <w:rFonts w:ascii="Times New Roman" w:hAnsi="Times New Roman" w:cs="Times New Roman"/>
          <w:sz w:val="28"/>
          <w:szCs w:val="28"/>
        </w:rPr>
        <w:t>3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 xml:space="preserve">236 с. </w:t>
      </w:r>
    </w:p>
    <w:p w14:paraId="2252C980" w14:textId="6E72F2A2" w:rsidR="00407462" w:rsidRPr="00685C3F" w:rsidRDefault="0006155F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3. Струганець Л. В. Теоретичні основи культури мови: Навчаль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осібник для студентів філологічних факультетів</w:t>
      </w:r>
      <w:r w:rsidR="009368DB" w:rsidRPr="00685C3F">
        <w:rPr>
          <w:rFonts w:ascii="Times New Roman" w:hAnsi="Times New Roman" w:cs="Times New Roman"/>
          <w:sz w:val="28"/>
          <w:szCs w:val="28"/>
        </w:rPr>
        <w:t xml:space="preserve">. </w:t>
      </w:r>
      <w:r w:rsidRPr="00685C3F">
        <w:rPr>
          <w:rFonts w:ascii="Times New Roman" w:hAnsi="Times New Roman" w:cs="Times New Roman"/>
          <w:sz w:val="28"/>
          <w:szCs w:val="28"/>
        </w:rPr>
        <w:t xml:space="preserve">Тернопіль, 1997. 96 с. </w:t>
      </w:r>
    </w:p>
    <w:p w14:paraId="5D08F403" w14:textId="608257B5" w:rsidR="00407462" w:rsidRPr="00685C3F" w:rsidRDefault="0040746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4. Методика навчання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и в початков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школі : навчально-методич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осібник для студентів вищих навчальних закладі</w:t>
      </w:r>
      <w:r w:rsidR="007E6279">
        <w:rPr>
          <w:rFonts w:ascii="Times New Roman" w:hAnsi="Times New Roman" w:cs="Times New Roman"/>
          <w:sz w:val="28"/>
          <w:szCs w:val="28"/>
        </w:rPr>
        <w:t xml:space="preserve"> /</w:t>
      </w:r>
      <w:r w:rsidR="009368DB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за наук. ред. М.С. Вашуленка. Ки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в : Літера ЛТД, 2010. 364 с. </w:t>
      </w:r>
    </w:p>
    <w:p w14:paraId="3B85FFFD" w14:textId="036B9DF7" w:rsidR="00407462" w:rsidRPr="00685C3F" w:rsidRDefault="0040746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5.Сіранчук Н. М. Учення Л. С. Виготського про мислення та мовлення і методична стратегія розвитку мовленнєвих творчих здібносте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лодших школярів. 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 xml:space="preserve">Педагогічні науки. </w:t>
      </w:r>
      <w:r w:rsidRPr="00685C3F">
        <w:rPr>
          <w:rFonts w:ascii="Times New Roman" w:hAnsi="Times New Roman" w:cs="Times New Roman"/>
          <w:sz w:val="28"/>
          <w:szCs w:val="28"/>
        </w:rPr>
        <w:t xml:space="preserve">2014. </w:t>
      </w:r>
      <w:r w:rsidR="009368DB" w:rsidRPr="00685C3F">
        <w:rPr>
          <w:rFonts w:ascii="Times New Roman" w:hAnsi="Times New Roman" w:cs="Times New Roman"/>
          <w:sz w:val="28"/>
          <w:szCs w:val="28"/>
        </w:rPr>
        <w:t>№</w:t>
      </w:r>
      <w:r w:rsidRPr="00685C3F">
        <w:rPr>
          <w:rFonts w:ascii="Times New Roman" w:hAnsi="Times New Roman" w:cs="Times New Roman"/>
          <w:sz w:val="28"/>
          <w:szCs w:val="28"/>
        </w:rPr>
        <w:t xml:space="preserve"> 66. С. 184-187. </w:t>
      </w:r>
    </w:p>
    <w:p w14:paraId="1EBA7224" w14:textId="77777777" w:rsidR="00407462" w:rsidRPr="00685C3F" w:rsidRDefault="0040746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6.Гальперін П. Я. Психологія мислення і вчення про поетапне формуванні розумових дій. М .: П</w:t>
      </w:r>
      <w:r w:rsidR="009368DB" w:rsidRPr="00685C3F">
        <w:rPr>
          <w:rFonts w:ascii="Times New Roman" w:hAnsi="Times New Roman" w:cs="Times New Roman"/>
          <w:sz w:val="28"/>
          <w:szCs w:val="28"/>
        </w:rPr>
        <w:t>росвітництво</w:t>
      </w:r>
      <w:r w:rsidRPr="00685C3F">
        <w:rPr>
          <w:rFonts w:ascii="Times New Roman" w:hAnsi="Times New Roman" w:cs="Times New Roman"/>
          <w:sz w:val="28"/>
          <w:szCs w:val="28"/>
        </w:rPr>
        <w:t xml:space="preserve">, 1978. 376с. </w:t>
      </w:r>
    </w:p>
    <w:p w14:paraId="71B991C3" w14:textId="4E085EC8" w:rsidR="001C16CE" w:rsidRPr="00685C3F" w:rsidRDefault="001C16CE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7.Мацько Л.І. Культура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фахов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и: Навчаль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осібник К.: ВЦ "Академія", 2007. 360 с. (Альма- матер). </w:t>
      </w:r>
    </w:p>
    <w:p w14:paraId="7719D900" w14:textId="1A3AD94A" w:rsidR="00577004" w:rsidRPr="00685C3F" w:rsidRDefault="001C16CE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8. Пасинок В.Г. Основи культури мовлення. Навч. посіб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К.: «Видавництво «Центр учбов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літератури», 2012. 184 с. </w:t>
      </w:r>
    </w:p>
    <w:p w14:paraId="35A6DC3F" w14:textId="05B5DC14" w:rsidR="00577004" w:rsidRPr="00685C3F" w:rsidRDefault="00577004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lastRenderedPageBreak/>
        <w:t>9. Держав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тандарт базов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і пов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загаль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ереднь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 (затвердже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ни від 23 листопада 2011 р. </w:t>
      </w:r>
      <w:r w:rsidR="009368DB" w:rsidRPr="00685C3F">
        <w:rPr>
          <w:rFonts w:ascii="Times New Roman" w:hAnsi="Times New Roman" w:cs="Times New Roman"/>
          <w:sz w:val="28"/>
          <w:szCs w:val="28"/>
        </w:rPr>
        <w:t>№</w:t>
      </w:r>
      <w:r w:rsidRPr="00685C3F">
        <w:rPr>
          <w:rFonts w:ascii="Times New Roman" w:hAnsi="Times New Roman" w:cs="Times New Roman"/>
          <w:sz w:val="28"/>
          <w:szCs w:val="28"/>
        </w:rPr>
        <w:t xml:space="preserve"> 1392). </w:t>
      </w:r>
    </w:p>
    <w:p w14:paraId="5D5C317B" w14:textId="5FD79AF9" w:rsidR="009368DB" w:rsidRPr="00685C3F" w:rsidRDefault="00577004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0. Нова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а школа: концептуальні засади реформування середнь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школи</w:t>
      </w:r>
      <w:r w:rsidR="009368DB" w:rsidRPr="00685C3F">
        <w:rPr>
          <w:rFonts w:ascii="Times New Roman" w:hAnsi="Times New Roman" w:cs="Times New Roman"/>
          <w:sz w:val="28"/>
          <w:szCs w:val="28"/>
        </w:rPr>
        <w:t>.</w:t>
      </w:r>
      <w:r w:rsidRPr="00685C3F">
        <w:rPr>
          <w:rFonts w:ascii="Times New Roman" w:hAnsi="Times New Roman" w:cs="Times New Roman"/>
          <w:sz w:val="28"/>
          <w:szCs w:val="28"/>
        </w:rPr>
        <w:t>заг. ред. М. Грищенка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К., 2016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 xml:space="preserve">40 с. </w:t>
      </w:r>
    </w:p>
    <w:p w14:paraId="34E3184C" w14:textId="46C66E52" w:rsidR="00577004" w:rsidRPr="00685C3F" w:rsidRDefault="00577004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1.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а мова. Підручник для 7 класу загальноосвітніх навчальних закладів</w:t>
      </w:r>
      <w:r w:rsidR="007E6279">
        <w:rPr>
          <w:rFonts w:ascii="Times New Roman" w:hAnsi="Times New Roman" w:cs="Times New Roman"/>
          <w:sz w:val="28"/>
          <w:szCs w:val="28"/>
        </w:rPr>
        <w:t xml:space="preserve"> / за ред. </w:t>
      </w:r>
      <w:r w:rsidRPr="00685C3F">
        <w:rPr>
          <w:rFonts w:ascii="Times New Roman" w:hAnsi="Times New Roman" w:cs="Times New Roman"/>
          <w:sz w:val="28"/>
          <w:szCs w:val="28"/>
        </w:rPr>
        <w:t>Н. Б. Голуб, Г. Т. Шелехова, В. І. Новосьолова, А. В. Ярмолюк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 xml:space="preserve">К. : Педагогічна думка, 2015. 288 с. : іл. </w:t>
      </w:r>
    </w:p>
    <w:p w14:paraId="0727E292" w14:textId="45831D13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12.Сіранчук Н.М., Сидорчук К.В. До проблеми розвитку культури мовлення учнів початкової школи на уроках української мови. 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Актуальні проблеми філологі</w:t>
      </w:r>
      <w:r w:rsidR="007E6279" w:rsidRPr="007E6279">
        <w:rPr>
          <w:rFonts w:ascii="Times New Roman" w:hAnsi="Times New Roman" w:cs="Times New Roman"/>
          <w:i/>
          <w:iCs/>
          <w:sz w:val="28"/>
          <w:szCs w:val="28"/>
        </w:rPr>
        <w:t>ї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 xml:space="preserve"> та методики викладання гуманітарних дисциплін: Збірник наукових праць. </w:t>
      </w:r>
      <w:r w:rsidRPr="00685C3F">
        <w:rPr>
          <w:rFonts w:ascii="Times New Roman" w:hAnsi="Times New Roman" w:cs="Times New Roman"/>
          <w:sz w:val="28"/>
          <w:szCs w:val="28"/>
        </w:rPr>
        <w:t>Рівне: РДГУ, 2019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 xml:space="preserve">С.63-67. </w:t>
      </w:r>
    </w:p>
    <w:p w14:paraId="202BAF0B" w14:textId="277BD0D4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3.Федоренко В. Систем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характер роботи над піднесенням культури мовлення учнів. Дивослово. 2012. </w:t>
      </w:r>
      <w:r w:rsidR="009368DB" w:rsidRPr="00685C3F">
        <w:rPr>
          <w:rFonts w:ascii="Times New Roman" w:hAnsi="Times New Roman" w:cs="Times New Roman"/>
          <w:sz w:val="28"/>
          <w:szCs w:val="28"/>
        </w:rPr>
        <w:t xml:space="preserve">№ </w:t>
      </w:r>
      <w:r w:rsidRPr="00685C3F">
        <w:rPr>
          <w:rFonts w:ascii="Times New Roman" w:hAnsi="Times New Roman" w:cs="Times New Roman"/>
          <w:sz w:val="28"/>
          <w:szCs w:val="28"/>
        </w:rPr>
        <w:t xml:space="preserve">6. С. 23–27. </w:t>
      </w:r>
    </w:p>
    <w:p w14:paraId="46E6EEB8" w14:textId="48759041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14.Хоменко Л. Увага: орфоепія. 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Укра</w:t>
      </w:r>
      <w:r w:rsidR="007E6279" w:rsidRPr="007E6279">
        <w:rPr>
          <w:rFonts w:ascii="Times New Roman" w:hAnsi="Times New Roman" w:cs="Times New Roman"/>
          <w:i/>
          <w:iCs/>
          <w:sz w:val="28"/>
          <w:szCs w:val="28"/>
        </w:rPr>
        <w:t>ї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нська мова та література</w:t>
      </w:r>
      <w:r w:rsidR="007E6279" w:rsidRPr="007E627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85C3F">
        <w:rPr>
          <w:rFonts w:ascii="Times New Roman" w:hAnsi="Times New Roman" w:cs="Times New Roman"/>
          <w:sz w:val="28"/>
          <w:szCs w:val="28"/>
        </w:rPr>
        <w:t xml:space="preserve"> 2012. </w:t>
      </w:r>
      <w:r w:rsidR="009368DB" w:rsidRPr="00685C3F">
        <w:rPr>
          <w:rFonts w:ascii="Times New Roman" w:hAnsi="Times New Roman" w:cs="Times New Roman"/>
          <w:sz w:val="28"/>
          <w:szCs w:val="28"/>
        </w:rPr>
        <w:t>№</w:t>
      </w:r>
      <w:r w:rsidRPr="00685C3F">
        <w:rPr>
          <w:rFonts w:ascii="Times New Roman" w:hAnsi="Times New Roman" w:cs="Times New Roman"/>
          <w:sz w:val="28"/>
          <w:szCs w:val="28"/>
        </w:rPr>
        <w:t xml:space="preserve"> 13, квітень. С. 9–10. </w:t>
      </w:r>
    </w:p>
    <w:p w14:paraId="2460EBC0" w14:textId="2D6A751C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5.Коваль Г. П., Деркач Н. І., Наумчук М. М. Методика викладання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и. Навчальни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посібник. Тернопіль. 2008. С. 286. </w:t>
      </w:r>
    </w:p>
    <w:p w14:paraId="3540F599" w14:textId="77777777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 xml:space="preserve">16.Котик Т. М. Методика розвитку зв’язного мовлення молодших школярів. Опорні конспекти для студентів. Івано-Франківськ. 2013. С. 71. </w:t>
      </w:r>
    </w:p>
    <w:p w14:paraId="181AC80D" w14:textId="6D32B51C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7.Варзацька Л. О. Активізація мовленнєв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діяльності учнів. 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Початкова школа</w:t>
      </w:r>
      <w:r w:rsidR="007E6279">
        <w:rPr>
          <w:rFonts w:ascii="Times New Roman" w:hAnsi="Times New Roman" w:cs="Times New Roman"/>
          <w:sz w:val="28"/>
          <w:szCs w:val="28"/>
        </w:rPr>
        <w:t>.</w:t>
      </w:r>
      <w:r w:rsidRPr="00685C3F">
        <w:rPr>
          <w:rFonts w:ascii="Times New Roman" w:hAnsi="Times New Roman" w:cs="Times New Roman"/>
          <w:sz w:val="28"/>
          <w:szCs w:val="28"/>
        </w:rPr>
        <w:t xml:space="preserve"> 2005. 28- 30. </w:t>
      </w:r>
    </w:p>
    <w:p w14:paraId="5679498D" w14:textId="34D2E013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8.Дідук Г. І. Система роботи з розвитку зв’язного мовлення відповідно до нових концепц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 xml:space="preserve"> викладання рід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и. 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Укра</w:t>
      </w:r>
      <w:r w:rsidR="007E6279" w:rsidRPr="007E6279">
        <w:rPr>
          <w:rFonts w:ascii="Times New Roman" w:hAnsi="Times New Roman" w:cs="Times New Roman"/>
          <w:i/>
          <w:iCs/>
          <w:sz w:val="28"/>
          <w:szCs w:val="28"/>
        </w:rPr>
        <w:t>ї</w:t>
      </w:r>
      <w:r w:rsidRPr="007E6279">
        <w:rPr>
          <w:rFonts w:ascii="Times New Roman" w:hAnsi="Times New Roman" w:cs="Times New Roman"/>
          <w:i/>
          <w:iCs/>
          <w:sz w:val="28"/>
          <w:szCs w:val="28"/>
        </w:rPr>
        <w:t>нська мова і література в школі</w:t>
      </w:r>
      <w:r w:rsidR="007E6279" w:rsidRPr="007E627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85C3F">
        <w:rPr>
          <w:rFonts w:ascii="Times New Roman" w:hAnsi="Times New Roman" w:cs="Times New Roman"/>
          <w:sz w:val="28"/>
          <w:szCs w:val="28"/>
        </w:rPr>
        <w:t xml:space="preserve"> 2000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="009368DB" w:rsidRPr="00685C3F">
        <w:rPr>
          <w:rFonts w:ascii="Times New Roman" w:hAnsi="Times New Roman" w:cs="Times New Roman"/>
          <w:sz w:val="28"/>
          <w:szCs w:val="28"/>
        </w:rPr>
        <w:t>С.225.</w:t>
      </w:r>
    </w:p>
    <w:p w14:paraId="06079439" w14:textId="5BF0A30D" w:rsidR="00FB7833" w:rsidRPr="00685C3F" w:rsidRDefault="00FB7833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19.Типові освітні програми для закладів загаль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середнь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освіти. НУШ. «Світоч», 2019. С. 336. </w:t>
      </w:r>
    </w:p>
    <w:p w14:paraId="6BCDF4B1" w14:textId="1750BA24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20. Біляєв О. М. Лінгводидактика рідн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мови : навч.-метод. посіб. К. : Генеза, 2005. 180 с. </w:t>
      </w:r>
    </w:p>
    <w:p w14:paraId="57312E06" w14:textId="38955359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lastRenderedPageBreak/>
        <w:t>21.Окуневич Т. Г. Культура мовлення ма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бутнього вчителя- словесника в умовах укра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>нсько-росі</w:t>
      </w:r>
      <w:r w:rsidR="007E6279">
        <w:rPr>
          <w:rFonts w:ascii="Times New Roman" w:hAnsi="Times New Roman" w:cs="Times New Roman"/>
          <w:sz w:val="28"/>
          <w:szCs w:val="28"/>
        </w:rPr>
        <w:t>й</w:t>
      </w:r>
      <w:r w:rsidRPr="00685C3F">
        <w:rPr>
          <w:rFonts w:ascii="Times New Roman" w:hAnsi="Times New Roman" w:cs="Times New Roman"/>
          <w:sz w:val="28"/>
          <w:szCs w:val="28"/>
        </w:rPr>
        <w:t>ськ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двомовності : дис. ... канд. пед. наук : 13.00.02</w:t>
      </w:r>
      <w:r w:rsidR="009368DB" w:rsidRPr="00685C3F">
        <w:rPr>
          <w:rFonts w:ascii="Times New Roman" w:hAnsi="Times New Roman" w:cs="Times New Roman"/>
          <w:sz w:val="28"/>
          <w:szCs w:val="28"/>
        </w:rPr>
        <w:t xml:space="preserve">. </w:t>
      </w:r>
      <w:r w:rsidRPr="00685C3F">
        <w:rPr>
          <w:rFonts w:ascii="Times New Roman" w:hAnsi="Times New Roman" w:cs="Times New Roman"/>
          <w:sz w:val="28"/>
          <w:szCs w:val="28"/>
        </w:rPr>
        <w:t>Херсон. держ. ун-т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>Херсон, 2003.</w:t>
      </w:r>
      <w:r w:rsidR="00234AFD" w:rsidRPr="00685C3F">
        <w:rPr>
          <w:rFonts w:ascii="Times New Roman" w:hAnsi="Times New Roman" w:cs="Times New Roman"/>
          <w:sz w:val="28"/>
          <w:szCs w:val="28"/>
        </w:rPr>
        <w:t xml:space="preserve"> </w:t>
      </w:r>
      <w:r w:rsidRPr="00685C3F">
        <w:rPr>
          <w:rFonts w:ascii="Times New Roman" w:hAnsi="Times New Roman" w:cs="Times New Roman"/>
          <w:sz w:val="28"/>
          <w:szCs w:val="28"/>
        </w:rPr>
        <w:t xml:space="preserve">225 с. </w:t>
      </w:r>
    </w:p>
    <w:p w14:paraId="14BF829C" w14:textId="2A8E9F28" w:rsidR="007209CD" w:rsidRPr="00685C3F" w:rsidRDefault="007209CD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3F">
        <w:rPr>
          <w:rFonts w:ascii="Times New Roman" w:hAnsi="Times New Roman" w:cs="Times New Roman"/>
          <w:sz w:val="28"/>
          <w:szCs w:val="28"/>
        </w:rPr>
        <w:t>22. Педагогіка вищо</w:t>
      </w:r>
      <w:r w:rsidR="007E6279">
        <w:rPr>
          <w:rFonts w:ascii="Times New Roman" w:hAnsi="Times New Roman" w:cs="Times New Roman"/>
          <w:sz w:val="28"/>
          <w:szCs w:val="28"/>
        </w:rPr>
        <w:t>ї</w:t>
      </w:r>
      <w:r w:rsidRPr="00685C3F">
        <w:rPr>
          <w:rFonts w:ascii="Times New Roman" w:hAnsi="Times New Roman" w:cs="Times New Roman"/>
          <w:sz w:val="28"/>
          <w:szCs w:val="28"/>
        </w:rPr>
        <w:t xml:space="preserve"> школи: Навч.посіб. </w:t>
      </w:r>
      <w:r w:rsidR="007E6279">
        <w:rPr>
          <w:rFonts w:ascii="Times New Roman" w:hAnsi="Times New Roman" w:cs="Times New Roman"/>
          <w:sz w:val="28"/>
          <w:szCs w:val="28"/>
        </w:rPr>
        <w:t xml:space="preserve">/ </w:t>
      </w:r>
      <w:r w:rsidRPr="00685C3F">
        <w:rPr>
          <w:rFonts w:ascii="Times New Roman" w:hAnsi="Times New Roman" w:cs="Times New Roman"/>
          <w:sz w:val="28"/>
          <w:szCs w:val="28"/>
        </w:rPr>
        <w:t xml:space="preserve">За ред. З.Н.Курлянд. К.:Знання, 2007. 495 с. </w:t>
      </w:r>
    </w:p>
    <w:p w14:paraId="120259C4" w14:textId="77777777" w:rsidR="00817102" w:rsidRPr="00685C3F" w:rsidRDefault="00817102" w:rsidP="00685C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7102" w:rsidRPr="00685C3F" w:rsidSect="00234AFD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B10A" w14:textId="77777777" w:rsidR="008C2553" w:rsidRDefault="008C2553" w:rsidP="00817102">
      <w:r>
        <w:separator/>
      </w:r>
    </w:p>
  </w:endnote>
  <w:endnote w:type="continuationSeparator" w:id="0">
    <w:p w14:paraId="2351CA5E" w14:textId="77777777" w:rsidR="008C2553" w:rsidRDefault="008C2553" w:rsidP="0081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820A" w14:textId="77777777" w:rsidR="008C2553" w:rsidRDefault="008C2553" w:rsidP="00817102">
      <w:r>
        <w:separator/>
      </w:r>
    </w:p>
  </w:footnote>
  <w:footnote w:type="continuationSeparator" w:id="0">
    <w:p w14:paraId="14D765F5" w14:textId="77777777" w:rsidR="008C2553" w:rsidRDefault="008C2553" w:rsidP="0081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300602744"/>
      <w:docPartObj>
        <w:docPartGallery w:val="Page Numbers (Top of Page)"/>
        <w:docPartUnique/>
      </w:docPartObj>
    </w:sdtPr>
    <w:sdtEndPr>
      <w:rPr>
        <w:rStyle w:val="a6"/>
      </w:rPr>
    </w:sdtEndPr>
    <w:sdtContent>
      <w:p w14:paraId="205D39F2" w14:textId="77777777" w:rsidR="009368DB" w:rsidRDefault="009368DB" w:rsidP="009368D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384B7C8" w14:textId="77777777" w:rsidR="009368DB" w:rsidRDefault="009368DB" w:rsidP="008171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912912254"/>
      <w:docPartObj>
        <w:docPartGallery w:val="Page Numbers (Top of Page)"/>
        <w:docPartUnique/>
      </w:docPartObj>
    </w:sdtPr>
    <w:sdtEndPr>
      <w:rPr>
        <w:rStyle w:val="a6"/>
      </w:rPr>
    </w:sdtEndPr>
    <w:sdtContent>
      <w:p w14:paraId="48B09AC5" w14:textId="77777777" w:rsidR="009368DB" w:rsidRDefault="009368DB" w:rsidP="009368D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3A2E5860" w14:textId="77777777" w:rsidR="009368DB" w:rsidRDefault="009368DB" w:rsidP="008171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EE0"/>
    <w:multiLevelType w:val="multilevel"/>
    <w:tmpl w:val="A79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D01BB"/>
    <w:multiLevelType w:val="multilevel"/>
    <w:tmpl w:val="FDC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1783B"/>
    <w:multiLevelType w:val="hybridMultilevel"/>
    <w:tmpl w:val="4592582E"/>
    <w:lvl w:ilvl="0" w:tplc="2580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5E0"/>
    <w:multiLevelType w:val="multilevel"/>
    <w:tmpl w:val="D8D6494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F7FBF"/>
    <w:multiLevelType w:val="multilevel"/>
    <w:tmpl w:val="4D6A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25A48"/>
    <w:multiLevelType w:val="multilevel"/>
    <w:tmpl w:val="8F7A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42D26"/>
    <w:multiLevelType w:val="multilevel"/>
    <w:tmpl w:val="9406301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EB3117"/>
    <w:multiLevelType w:val="multilevel"/>
    <w:tmpl w:val="FA5647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51A31"/>
    <w:multiLevelType w:val="hybridMultilevel"/>
    <w:tmpl w:val="1D965142"/>
    <w:lvl w:ilvl="0" w:tplc="07FA46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3F2B"/>
    <w:multiLevelType w:val="multilevel"/>
    <w:tmpl w:val="146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73B1"/>
    <w:multiLevelType w:val="multilevel"/>
    <w:tmpl w:val="5CAE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E370C"/>
    <w:multiLevelType w:val="multilevel"/>
    <w:tmpl w:val="122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3C"/>
    <w:rsid w:val="0006155F"/>
    <w:rsid w:val="001C16CE"/>
    <w:rsid w:val="00211208"/>
    <w:rsid w:val="00211DE2"/>
    <w:rsid w:val="00222A3C"/>
    <w:rsid w:val="00234AFD"/>
    <w:rsid w:val="003F2459"/>
    <w:rsid w:val="00407462"/>
    <w:rsid w:val="00577004"/>
    <w:rsid w:val="00685C3F"/>
    <w:rsid w:val="007209CD"/>
    <w:rsid w:val="007522E3"/>
    <w:rsid w:val="007E6279"/>
    <w:rsid w:val="00817102"/>
    <w:rsid w:val="008C2553"/>
    <w:rsid w:val="009368DB"/>
    <w:rsid w:val="00A373FB"/>
    <w:rsid w:val="00AB5180"/>
    <w:rsid w:val="00E809FC"/>
    <w:rsid w:val="00EB0447"/>
    <w:rsid w:val="00EF04EF"/>
    <w:rsid w:val="00FA0C0D"/>
    <w:rsid w:val="00F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2C96"/>
  <w15:chartTrackingRefBased/>
  <w15:docId w15:val="{A309B8A6-534B-A245-939A-6752675B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102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46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A3C"/>
    <w:rPr>
      <w:lang w:val="uk-UA"/>
    </w:rPr>
  </w:style>
  <w:style w:type="paragraph" w:styleId="a4">
    <w:name w:val="header"/>
    <w:basedOn w:val="a"/>
    <w:link w:val="a5"/>
    <w:uiPriority w:val="99"/>
    <w:unhideWhenUsed/>
    <w:rsid w:val="008171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102"/>
    <w:rPr>
      <w:lang w:val="uk-UA"/>
    </w:rPr>
  </w:style>
  <w:style w:type="character" w:styleId="a6">
    <w:name w:val="page number"/>
    <w:basedOn w:val="a0"/>
    <w:uiPriority w:val="99"/>
    <w:semiHidden/>
    <w:unhideWhenUsed/>
    <w:rsid w:val="00817102"/>
  </w:style>
  <w:style w:type="paragraph" w:styleId="a7">
    <w:name w:val="Body Text"/>
    <w:basedOn w:val="a"/>
    <w:link w:val="a8"/>
    <w:rsid w:val="00817102"/>
    <w:pPr>
      <w:spacing w:line="360" w:lineRule="auto"/>
      <w:ind w:firstLine="720"/>
      <w:jc w:val="both"/>
    </w:pPr>
    <w:rPr>
      <w:rFonts w:eastAsia="Times New Roman"/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8171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522E3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4074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erial-icons-extended">
    <w:name w:val="material-icons-extended"/>
    <w:basedOn w:val="a0"/>
    <w:rsid w:val="00407462"/>
  </w:style>
  <w:style w:type="character" w:customStyle="1" w:styleId="apple-converted-space">
    <w:name w:val="apple-converted-space"/>
    <w:basedOn w:val="a0"/>
    <w:rsid w:val="00407462"/>
  </w:style>
  <w:style w:type="character" w:customStyle="1" w:styleId="jlqj4b">
    <w:name w:val="jlqj4b"/>
    <w:basedOn w:val="a0"/>
    <w:rsid w:val="00407462"/>
  </w:style>
  <w:style w:type="character" w:customStyle="1" w:styleId="zeswk">
    <w:name w:val="zeswk"/>
    <w:basedOn w:val="a0"/>
    <w:rsid w:val="00407462"/>
  </w:style>
  <w:style w:type="paragraph" w:styleId="aa">
    <w:name w:val="List Paragraph"/>
    <w:basedOn w:val="a"/>
    <w:uiPriority w:val="99"/>
    <w:qFormat/>
    <w:rsid w:val="00720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09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Body Text Indent"/>
    <w:basedOn w:val="a"/>
    <w:link w:val="ac"/>
    <w:uiPriority w:val="99"/>
    <w:unhideWhenUsed/>
    <w:rsid w:val="007209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209CD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5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7334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60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6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19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9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2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0F81A-0FC1-8E49-9EFB-E2F1C68C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arata</dc:creator>
  <cp:keywords/>
  <dc:description/>
  <cp:lastModifiedBy>Viktoriia</cp:lastModifiedBy>
  <cp:revision>6</cp:revision>
  <dcterms:created xsi:type="dcterms:W3CDTF">2021-10-17T07:56:00Z</dcterms:created>
  <dcterms:modified xsi:type="dcterms:W3CDTF">2021-10-23T19:55:00Z</dcterms:modified>
</cp:coreProperties>
</file>